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胸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83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6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2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巴斯德葡萄球菌(Staphylococcus pasteu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嵴链球菌(Streptococcus crist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2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38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前庭链球菌(Streptococcus vestibul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5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7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2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5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42)</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0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11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4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2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0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6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6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4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3)</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13)</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1.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8.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1.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3.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1.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1.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